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2E" w:rsidRPr="00683724" w:rsidRDefault="00683724">
      <w:pPr>
        <w:rPr>
          <w:lang w:val="ru-RU"/>
        </w:rPr>
      </w:pPr>
      <w:r>
        <w:rPr>
          <w:lang w:val="ru-RU"/>
        </w:rPr>
        <w:t xml:space="preserve">Подсказка начинается в файле </w:t>
      </w:r>
      <w:r>
        <w:t>readme</w:t>
      </w:r>
      <w:r w:rsidRPr="00683724">
        <w:rPr>
          <w:lang w:val="ru-RU"/>
        </w:rPr>
        <w:t>.</w:t>
      </w:r>
      <w:r>
        <w:t>txt</w:t>
      </w:r>
      <w:r w:rsidRPr="00683724">
        <w:rPr>
          <w:lang w:val="ru-RU"/>
        </w:rPr>
        <w:t xml:space="preserve">. </w:t>
      </w:r>
      <w:proofErr w:type="spellStart"/>
      <w:r>
        <w:rPr>
          <w:lang w:val="ru-RU"/>
        </w:rPr>
        <w:t>Таск</w:t>
      </w:r>
      <w:proofErr w:type="spellEnd"/>
      <w:r>
        <w:rPr>
          <w:lang w:val="ru-RU"/>
        </w:rPr>
        <w:t xml:space="preserve"> запускается командой «</w:t>
      </w:r>
      <w:proofErr w:type="spellStart"/>
      <w:r w:rsidRPr="00683724">
        <w:rPr>
          <w:lang w:val="ru-RU"/>
        </w:rPr>
        <w:t>sudo</w:t>
      </w:r>
      <w:proofErr w:type="spellEnd"/>
      <w:r w:rsidRPr="00683724">
        <w:rPr>
          <w:lang w:val="ru-RU"/>
        </w:rPr>
        <w:t xml:space="preserve"> </w:t>
      </w:r>
      <w:proofErr w:type="spellStart"/>
      <w:r w:rsidRPr="00683724">
        <w:rPr>
          <w:lang w:val="ru-RU"/>
        </w:rPr>
        <w:t>sshd</w:t>
      </w:r>
      <w:proofErr w:type="spellEnd"/>
      <w:r w:rsidRPr="00683724">
        <w:rPr>
          <w:lang w:val="ru-RU"/>
        </w:rPr>
        <w:t xml:space="preserve"> -p 13569</w:t>
      </w:r>
      <w:r>
        <w:rPr>
          <w:lang w:val="ru-RU"/>
        </w:rPr>
        <w:t xml:space="preserve">». Начнём анализ с файла </w:t>
      </w:r>
      <w:proofErr w:type="spellStart"/>
      <w:r>
        <w:t>sshd</w:t>
      </w:r>
      <w:proofErr w:type="spellEnd"/>
      <w:r w:rsidRPr="00683724">
        <w:rPr>
          <w:lang w:val="ru-RU"/>
        </w:rPr>
        <w:t>.</w:t>
      </w:r>
    </w:p>
    <w:p w:rsidR="00683724" w:rsidRDefault="00683724">
      <w:pPr>
        <w:rPr>
          <w:lang w:val="ru-RU"/>
        </w:rPr>
      </w:pPr>
      <w:r>
        <w:rPr>
          <w:lang w:val="ru-RU"/>
        </w:rPr>
        <w:t xml:space="preserve">Откроем его в </w:t>
      </w:r>
      <w:proofErr w:type="spellStart"/>
      <w:r>
        <w:rPr>
          <w:lang w:val="ru-RU"/>
        </w:rPr>
        <w:t>хекс</w:t>
      </w:r>
      <w:proofErr w:type="spellEnd"/>
      <w:r>
        <w:rPr>
          <w:lang w:val="ru-RU"/>
        </w:rPr>
        <w:t xml:space="preserve"> редакторе и посмотрим на начало:</w:t>
      </w:r>
    </w:p>
    <w:p w:rsidR="00683724" w:rsidRDefault="0068372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B569CB" wp14:editId="64EA4D64">
            <wp:extent cx="5943600" cy="2879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24" w:rsidRDefault="00683724">
      <w:pPr>
        <w:rPr>
          <w:lang w:val="ru-RU"/>
        </w:rPr>
      </w:pPr>
      <w:r>
        <w:rPr>
          <w:lang w:val="ru-RU"/>
        </w:rPr>
        <w:t xml:space="preserve">Видим, что перед нами файл формата </w:t>
      </w:r>
      <w:r>
        <w:t>ELF</w:t>
      </w:r>
      <w:r>
        <w:rPr>
          <w:lang w:val="ru-RU"/>
        </w:rPr>
        <w:t>.</w:t>
      </w:r>
    </w:p>
    <w:p w:rsidR="00683724" w:rsidRDefault="00683724">
      <w:pPr>
        <w:rPr>
          <w:lang w:val="ru-RU"/>
        </w:rPr>
      </w:pPr>
      <w:r>
        <w:rPr>
          <w:lang w:val="ru-RU"/>
        </w:rPr>
        <w:t>Разбирая заголовок файла и строки в нём, можно прийти к выводу, что файл работает в 64-х разрядных системах.</w:t>
      </w:r>
    </w:p>
    <w:p w:rsidR="00683724" w:rsidRDefault="0068372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BBC0BC" wp14:editId="3986B8F7">
            <wp:extent cx="5943600" cy="124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24" w:rsidRDefault="00683724">
      <w:r>
        <w:rPr>
          <w:lang w:val="ru-RU"/>
        </w:rPr>
        <w:t xml:space="preserve">Также, анализируя строки файла, можно прийти к выводу, что файл изначально написан на языке С и был собран компилятором </w:t>
      </w:r>
      <w:r>
        <w:t>GCC</w:t>
      </w:r>
      <w:r>
        <w:rPr>
          <w:lang w:val="ru-RU"/>
        </w:rPr>
        <w:t>.</w:t>
      </w:r>
    </w:p>
    <w:p w:rsidR="00683724" w:rsidRDefault="007249DF">
      <w:pPr>
        <w:rPr>
          <w:lang w:val="ru-RU"/>
        </w:rPr>
      </w:pPr>
      <w:r>
        <w:rPr>
          <w:lang w:val="ru-RU"/>
        </w:rPr>
        <w:t>Также, анализируя строки, можно увидеть, что перед нами часто программного продукта «</w:t>
      </w:r>
      <w:r w:rsidRPr="007249DF">
        <w:rPr>
          <w:lang w:val="ru-RU"/>
        </w:rPr>
        <w:t>OpenSSH_8.8</w:t>
      </w:r>
      <w:r>
        <w:rPr>
          <w:lang w:val="ru-RU"/>
        </w:rPr>
        <w:t>». Новость прекрасная, так как этот программный продукт является открытым и его исходные коды доступны в интернете. В связи с этим, можно быстро и легко провести сравнение строк и поискать что-то подозрительное в приложенном файле.</w:t>
      </w:r>
    </w:p>
    <w:p w:rsidR="007249DF" w:rsidRDefault="007249DF">
      <w:pPr>
        <w:rPr>
          <w:lang w:val="ru-RU"/>
        </w:rPr>
      </w:pPr>
      <w:r>
        <w:rPr>
          <w:lang w:val="ru-RU"/>
        </w:rPr>
        <w:t>Подозрительным выглядит следующий набор строк с алгоритмами шифрования:</w:t>
      </w:r>
    </w:p>
    <w:p w:rsidR="007249DF" w:rsidRDefault="007249D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BCB889" wp14:editId="7F826D9D">
            <wp:extent cx="5943600" cy="732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DF" w:rsidRDefault="007249DF">
      <w:pPr>
        <w:rPr>
          <w:lang w:val="ru-RU"/>
        </w:rPr>
      </w:pPr>
      <w:r>
        <w:rPr>
          <w:lang w:val="ru-RU"/>
        </w:rPr>
        <w:lastRenderedPageBreak/>
        <w:t>В исходном коде есть все эти алгоритмы, за исключением «</w:t>
      </w:r>
      <w:proofErr w:type="spellStart"/>
      <w:r>
        <w:t>rgd</w:t>
      </w:r>
      <w:proofErr w:type="spellEnd"/>
      <w:r w:rsidRPr="007249DF">
        <w:rPr>
          <w:lang w:val="ru-RU"/>
        </w:rPr>
        <w:t>128-</w:t>
      </w:r>
      <w:proofErr w:type="spellStart"/>
      <w:r>
        <w:t>ctr</w:t>
      </w:r>
      <w:proofErr w:type="spellEnd"/>
      <w:r>
        <w:rPr>
          <w:lang w:val="ru-RU"/>
        </w:rPr>
        <w:t>».</w:t>
      </w:r>
    </w:p>
    <w:p w:rsidR="007249DF" w:rsidRDefault="007249DF">
      <w:pPr>
        <w:rPr>
          <w:lang w:val="ru-RU"/>
        </w:rPr>
      </w:pPr>
      <w:r>
        <w:rPr>
          <w:lang w:val="ru-RU"/>
        </w:rPr>
        <w:t>Посмотрим, где он вызывается:</w:t>
      </w:r>
    </w:p>
    <w:p w:rsidR="00B32081" w:rsidRDefault="00B320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1A860C" wp14:editId="1695181A">
            <wp:extent cx="5943600" cy="377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81" w:rsidRDefault="00B32081">
      <w:pPr>
        <w:rPr>
          <w:lang w:val="ru-RU"/>
        </w:rPr>
      </w:pPr>
      <w:r>
        <w:rPr>
          <w:lang w:val="ru-RU"/>
        </w:rPr>
        <w:t>Приведённая строка вызывается в одном месте и является частью большой структуры.</w:t>
      </w:r>
    </w:p>
    <w:p w:rsidR="00B32081" w:rsidRDefault="00C91E01">
      <w:pPr>
        <w:rPr>
          <w:lang w:val="ru-RU"/>
        </w:rPr>
      </w:pPr>
      <w:r>
        <w:rPr>
          <w:lang w:val="ru-RU"/>
        </w:rPr>
        <w:t>Посмотрим, где она вызывается:</w:t>
      </w:r>
    </w:p>
    <w:p w:rsidR="00C91E01" w:rsidRDefault="00C91E0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52369F" wp14:editId="097F54ED">
            <wp:extent cx="594360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01" w:rsidRDefault="00C91E01">
      <w:pPr>
        <w:rPr>
          <w:lang w:val="ru-RU"/>
        </w:rPr>
      </w:pPr>
      <w:r>
        <w:rPr>
          <w:lang w:val="ru-RU"/>
        </w:rPr>
        <w:t>Данная структура вызывается в трёх совершенно разных местах, однако в каждом из них, алгоритмы из неё перебираются итеративно. Сравнивая с исходными кодами, видим, что эта структура вызывается в местах проверки подключения и выборе алгоритма шифрования, при помощи которого передаются учётные данные. Пробуем подключиться, используя этот алгоритм, видим, что попытка проходит успешно.</w:t>
      </w:r>
    </w:p>
    <w:p w:rsidR="003F5C27" w:rsidRPr="00C91E01" w:rsidRDefault="00C91E01">
      <w:r>
        <w:t xml:space="preserve">Exploit: </w:t>
      </w:r>
      <w:proofErr w:type="spellStart"/>
      <w:r w:rsidRPr="00C91E01">
        <w:t>ssh</w:t>
      </w:r>
      <w:proofErr w:type="spellEnd"/>
      <w:r w:rsidRPr="00C91E01">
        <w:t xml:space="preserve"> </w:t>
      </w:r>
      <w:r w:rsidRPr="00C91E01">
        <w:t>Admin_test_user</w:t>
      </w:r>
      <w:r w:rsidRPr="00C91E01">
        <w:t>@127.0.0.1 -p 13569 -c "abs128-ctr</w:t>
      </w:r>
      <w:proofErr w:type="gramStart"/>
      <w:r w:rsidRPr="00C91E01">
        <w:t>,chacha20</w:t>
      </w:r>
      <w:proofErr w:type="gramEnd"/>
      <w:r w:rsidRPr="00C91E01">
        <w:t>-poly1305@openssh.com"</w:t>
      </w:r>
      <w:bookmarkStart w:id="0" w:name="_GoBack"/>
      <w:bookmarkEnd w:id="0"/>
    </w:p>
    <w:sectPr w:rsidR="003F5C27" w:rsidRPr="00C91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C2"/>
    <w:rsid w:val="001D56C2"/>
    <w:rsid w:val="002D639C"/>
    <w:rsid w:val="003F5C27"/>
    <w:rsid w:val="00683724"/>
    <w:rsid w:val="007249DF"/>
    <w:rsid w:val="00761DDA"/>
    <w:rsid w:val="00B32081"/>
    <w:rsid w:val="00C9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C8B2"/>
  <w15:chartTrackingRefBased/>
  <w15:docId w15:val="{6B63B7DB-E364-4242-8B81-4023BD92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E742-415E-4ABC-AC87-5BBA1C43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tarodubov</dc:creator>
  <cp:keywords/>
  <dc:description/>
  <cp:lastModifiedBy>Maxim Starodubov</cp:lastModifiedBy>
  <cp:revision>4</cp:revision>
  <dcterms:created xsi:type="dcterms:W3CDTF">2023-06-19T03:33:00Z</dcterms:created>
  <dcterms:modified xsi:type="dcterms:W3CDTF">2023-06-19T04:13:00Z</dcterms:modified>
</cp:coreProperties>
</file>